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0" w:rsidRPr="0083546B" w:rsidRDefault="00520910" w:rsidP="00520910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2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520910" w:rsidRPr="0083546B" w:rsidRDefault="00520910" w:rsidP="00520910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520910" w:rsidRPr="0083546B" w:rsidRDefault="00520910" w:rsidP="00520910">
      <w:pPr>
        <w:jc w:val="center"/>
        <w:rPr>
          <w:sz w:val="28"/>
          <w:szCs w:val="28"/>
        </w:rPr>
      </w:pPr>
    </w:p>
    <w:p w:rsidR="00520910" w:rsidRPr="0083546B" w:rsidRDefault="00520910" w:rsidP="00520910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520910" w:rsidRPr="0083546B" w:rsidRDefault="0062764E" w:rsidP="00520910">
      <w:pPr>
        <w:jc w:val="both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FE60B2">
        <w:rPr>
          <w:sz w:val="28"/>
          <w:szCs w:val="28"/>
        </w:rPr>
        <w:t xml:space="preserve"> </w:t>
      </w:r>
      <w:r w:rsidR="00520910" w:rsidRPr="0083546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520910" w:rsidRPr="0083546B">
        <w:rPr>
          <w:sz w:val="28"/>
          <w:szCs w:val="28"/>
        </w:rPr>
        <w:t xml:space="preserve"> года                                                      </w:t>
      </w:r>
      <w:r w:rsidR="00520910" w:rsidRPr="0083546B">
        <w:rPr>
          <w:sz w:val="28"/>
          <w:szCs w:val="28"/>
        </w:rPr>
        <w:tab/>
      </w:r>
      <w:r w:rsidR="00520910" w:rsidRPr="006F7D34">
        <w:rPr>
          <w:sz w:val="28"/>
          <w:szCs w:val="28"/>
        </w:rPr>
        <w:tab/>
      </w:r>
      <w:r w:rsidR="00520910" w:rsidRPr="0083546B">
        <w:rPr>
          <w:sz w:val="28"/>
          <w:szCs w:val="28"/>
        </w:rPr>
        <w:tab/>
        <w:t xml:space="preserve">   № </w:t>
      </w:r>
      <w:r>
        <w:rPr>
          <w:sz w:val="28"/>
          <w:szCs w:val="28"/>
        </w:rPr>
        <w:t>32/11</w:t>
      </w:r>
      <w:r w:rsidR="00DE52DF">
        <w:rPr>
          <w:sz w:val="28"/>
          <w:szCs w:val="28"/>
        </w:rPr>
        <w:t>4</w:t>
      </w:r>
    </w:p>
    <w:p w:rsidR="00520910" w:rsidRPr="00424453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520910" w:rsidRDefault="00520910" w:rsidP="00520910">
      <w:pPr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520910" w:rsidRDefault="00520910" w:rsidP="00520910">
      <w:pPr>
        <w:jc w:val="center"/>
        <w:rPr>
          <w:sz w:val="28"/>
          <w:szCs w:val="28"/>
        </w:rPr>
      </w:pPr>
    </w:p>
    <w:p w:rsidR="00372661" w:rsidRDefault="00372661" w:rsidP="00E42E3F">
      <w:pPr>
        <w:jc w:val="center"/>
        <w:rPr>
          <w:b/>
          <w:bCs/>
          <w:sz w:val="28"/>
          <w:szCs w:val="28"/>
        </w:rPr>
      </w:pPr>
    </w:p>
    <w:p w:rsidR="00DE52DF" w:rsidRDefault="00DE52DF" w:rsidP="00E42E3F">
      <w:pPr>
        <w:jc w:val="center"/>
        <w:rPr>
          <w:b/>
          <w:bCs/>
          <w:sz w:val="28"/>
          <w:szCs w:val="28"/>
        </w:rPr>
      </w:pPr>
    </w:p>
    <w:p w:rsidR="00945804" w:rsidRDefault="00272A68" w:rsidP="00DE52DF">
      <w:pPr>
        <w:jc w:val="center"/>
        <w:rPr>
          <w:b/>
          <w:bCs/>
          <w:sz w:val="28"/>
          <w:szCs w:val="28"/>
        </w:rPr>
      </w:pPr>
      <w:r w:rsidRPr="00C44059">
        <w:rPr>
          <w:b/>
          <w:bCs/>
          <w:sz w:val="28"/>
          <w:szCs w:val="28"/>
        </w:rPr>
        <w:t xml:space="preserve">О </w:t>
      </w:r>
      <w:r w:rsidR="00DE52DF">
        <w:rPr>
          <w:b/>
          <w:bCs/>
          <w:sz w:val="28"/>
          <w:szCs w:val="28"/>
        </w:rPr>
        <w:t>назначении председателя Молодежной избирательной комиссии города Переславля-Залесского</w:t>
      </w:r>
    </w:p>
    <w:p w:rsidR="00DE52DF" w:rsidRDefault="00DE52DF" w:rsidP="00DE52DF">
      <w:pPr>
        <w:jc w:val="center"/>
        <w:rPr>
          <w:b/>
          <w:bCs/>
          <w:sz w:val="28"/>
          <w:szCs w:val="28"/>
        </w:rPr>
      </w:pPr>
    </w:p>
    <w:p w:rsidR="00DE52DF" w:rsidRDefault="00DE52DF" w:rsidP="00DE5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.5 Положения о Молодежной избирательной комиссии города Переславля-Залесского, утвержденного решением территориальной избирательной комиссии города Переславля-Залесского от 07.04.2017 года № 31/109 «О Молодежной избирательной комиссии города Переславля-Залесского», </w:t>
      </w:r>
      <w:r w:rsidRPr="00C44059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РЕШИЛА</w:t>
      </w:r>
      <w:r w:rsidRPr="00C44059">
        <w:rPr>
          <w:sz w:val="28"/>
          <w:szCs w:val="28"/>
        </w:rPr>
        <w:t>:</w:t>
      </w:r>
    </w:p>
    <w:p w:rsidR="00DE52DF" w:rsidRDefault="00DE52DF" w:rsidP="00C440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редседателем Молодежной избирательной комиссии города Переславля-Залесского </w:t>
      </w:r>
      <w:proofErr w:type="spellStart"/>
      <w:r>
        <w:rPr>
          <w:sz w:val="28"/>
          <w:szCs w:val="28"/>
        </w:rPr>
        <w:t>Тотьмянину</w:t>
      </w:r>
      <w:proofErr w:type="spellEnd"/>
      <w:r>
        <w:rPr>
          <w:sz w:val="28"/>
          <w:szCs w:val="28"/>
        </w:rPr>
        <w:t xml:space="preserve"> Юлию Сергеевну.</w:t>
      </w:r>
    </w:p>
    <w:p w:rsidR="00DE52DF" w:rsidRDefault="00DE52DF" w:rsidP="00DE5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Молодежную избирательную комиссию города Переславля-Залесского.</w:t>
      </w:r>
    </w:p>
    <w:p w:rsidR="00DE52DF" w:rsidRPr="00C44059" w:rsidRDefault="00DE52DF" w:rsidP="00DE52DF">
      <w:pPr>
        <w:pStyle w:val="a6"/>
        <w:ind w:firstLine="709"/>
      </w:pPr>
      <w:r>
        <w:t>4</w:t>
      </w:r>
      <w:r w:rsidRPr="00C44059">
        <w:t xml:space="preserve">. </w:t>
      </w:r>
      <w:proofErr w:type="gramStart"/>
      <w:r w:rsidRPr="00C44059">
        <w:t>Контроль за</w:t>
      </w:r>
      <w:proofErr w:type="gramEnd"/>
      <w:r w:rsidRPr="00C44059">
        <w:t xml:space="preserve"> исполнением настоящего решения возложить на председателя территориальной избирательной комиссии города Переславля-Залесского Тарбаеву Е.Н.</w:t>
      </w:r>
    </w:p>
    <w:p w:rsidR="00DE52DF" w:rsidRPr="00C44059" w:rsidRDefault="00DE52DF" w:rsidP="00DE52DF">
      <w:pPr>
        <w:pStyle w:val="a6"/>
        <w:ind w:firstLine="709"/>
      </w:pPr>
    </w:p>
    <w:p w:rsidR="00DE52DF" w:rsidRDefault="00DE52DF" w:rsidP="00C44059">
      <w:pPr>
        <w:ind w:firstLine="567"/>
        <w:jc w:val="both"/>
        <w:rPr>
          <w:sz w:val="28"/>
          <w:szCs w:val="28"/>
        </w:rPr>
      </w:pPr>
    </w:p>
    <w:p w:rsidR="00C44059" w:rsidRPr="00BD3C3F" w:rsidRDefault="00C44059" w:rsidP="00C44059">
      <w:pPr>
        <w:pStyle w:val="a4"/>
        <w:spacing w:before="120"/>
        <w:jc w:val="left"/>
        <w:rPr>
          <w:bCs/>
        </w:rPr>
      </w:pPr>
      <w:r w:rsidRPr="00BD3C3F">
        <w:rPr>
          <w:bCs/>
        </w:rPr>
        <w:t xml:space="preserve">П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C44059" w:rsidRDefault="00C44059" w:rsidP="00C44059">
      <w:pPr>
        <w:pStyle w:val="a4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C44059" w:rsidRPr="00BD3C3F" w:rsidRDefault="00C44059" w:rsidP="00C44059">
      <w:pPr>
        <w:pStyle w:val="a4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C44059" w:rsidRDefault="00C44059" w:rsidP="00C44059">
      <w:pPr>
        <w:pStyle w:val="a4"/>
        <w:spacing w:before="120"/>
        <w:jc w:val="left"/>
        <w:rPr>
          <w:bCs/>
        </w:rPr>
      </w:pPr>
    </w:p>
    <w:p w:rsidR="00C44059" w:rsidRDefault="00C44059" w:rsidP="00C44059">
      <w:pPr>
        <w:pStyle w:val="a4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C44059" w:rsidRDefault="00C44059" w:rsidP="00C44059">
      <w:pPr>
        <w:pStyle w:val="a4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C44059" w:rsidRPr="005D0C78" w:rsidRDefault="00C44059" w:rsidP="00C44059">
      <w:pPr>
        <w:pStyle w:val="a4"/>
        <w:jc w:val="left"/>
        <w:rPr>
          <w:b/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М.А.Мухина</w:t>
      </w:r>
    </w:p>
    <w:p w:rsidR="00945804" w:rsidRDefault="00945804" w:rsidP="00C44059">
      <w:pPr>
        <w:jc w:val="right"/>
      </w:pPr>
    </w:p>
    <w:p w:rsidR="00945804" w:rsidRDefault="00945804" w:rsidP="00C44059">
      <w:pPr>
        <w:jc w:val="right"/>
      </w:pPr>
    </w:p>
    <w:sectPr w:rsidR="00945804" w:rsidSect="007C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07C"/>
    <w:multiLevelType w:val="hybridMultilevel"/>
    <w:tmpl w:val="DDBE6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20910"/>
    <w:rsid w:val="00043B2D"/>
    <w:rsid w:val="000B198B"/>
    <w:rsid w:val="001B186B"/>
    <w:rsid w:val="00272A68"/>
    <w:rsid w:val="00372661"/>
    <w:rsid w:val="00470F89"/>
    <w:rsid w:val="004B6146"/>
    <w:rsid w:val="00520910"/>
    <w:rsid w:val="00572A17"/>
    <w:rsid w:val="005C3A7C"/>
    <w:rsid w:val="005D77F9"/>
    <w:rsid w:val="0062764E"/>
    <w:rsid w:val="006A1C81"/>
    <w:rsid w:val="006F09D4"/>
    <w:rsid w:val="007C21A0"/>
    <w:rsid w:val="007E705A"/>
    <w:rsid w:val="008216A3"/>
    <w:rsid w:val="0082660A"/>
    <w:rsid w:val="008503FC"/>
    <w:rsid w:val="008627C2"/>
    <w:rsid w:val="00932438"/>
    <w:rsid w:val="00945804"/>
    <w:rsid w:val="00947F4D"/>
    <w:rsid w:val="00965CA9"/>
    <w:rsid w:val="00A4434F"/>
    <w:rsid w:val="00C06E89"/>
    <w:rsid w:val="00C44059"/>
    <w:rsid w:val="00CB445F"/>
    <w:rsid w:val="00D34ADC"/>
    <w:rsid w:val="00D46D96"/>
    <w:rsid w:val="00D85419"/>
    <w:rsid w:val="00DE52DF"/>
    <w:rsid w:val="00E42E3F"/>
    <w:rsid w:val="00E60FC4"/>
    <w:rsid w:val="00EA06BD"/>
    <w:rsid w:val="00EE35FC"/>
    <w:rsid w:val="00EE6D7A"/>
    <w:rsid w:val="00F314DD"/>
    <w:rsid w:val="00FE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0910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2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20910"/>
    <w:pPr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520910"/>
    <w:pPr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20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520910"/>
    <w:pPr>
      <w:ind w:right="-765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09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9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C21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E42E3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43B2D"/>
    <w:rPr>
      <w:color w:val="0000FF"/>
      <w:u w:val="single"/>
    </w:rPr>
  </w:style>
  <w:style w:type="character" w:customStyle="1" w:styleId="noprint">
    <w:name w:val="noprint"/>
    <w:basedOn w:val="a0"/>
    <w:rsid w:val="00470F89"/>
  </w:style>
  <w:style w:type="character" w:customStyle="1" w:styleId="bday">
    <w:name w:val="bday"/>
    <w:basedOn w:val="a0"/>
    <w:rsid w:val="00470F89"/>
  </w:style>
  <w:style w:type="paragraph" w:customStyle="1" w:styleId="ConsPlusNormal">
    <w:name w:val="ConsPlusNormal"/>
    <w:rsid w:val="00F31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A740-150B-48CA-AFCC-EF48C2B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19</cp:revision>
  <cp:lastPrinted>2017-05-19T10:42:00Z</cp:lastPrinted>
  <dcterms:created xsi:type="dcterms:W3CDTF">2016-02-23T06:21:00Z</dcterms:created>
  <dcterms:modified xsi:type="dcterms:W3CDTF">2017-06-14T09:24:00Z</dcterms:modified>
</cp:coreProperties>
</file>